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A2E4B" w14:textId="673F0E60" w:rsidR="00286FCF" w:rsidRPr="0093184C" w:rsidRDefault="00BF08C2" w:rsidP="0093184C">
      <w:pPr>
        <w:pStyle w:val="Heading1"/>
      </w:pPr>
      <w:bookmarkStart w:id="0" w:name="_GoBack"/>
      <w:bookmarkEnd w:id="0"/>
      <w:r w:rsidRPr="0093184C">
        <w:drawing>
          <wp:anchor distT="0" distB="0" distL="114300" distR="114300" simplePos="0" relativeHeight="251658240" behindDoc="0" locked="0" layoutInCell="1" allowOverlap="1" wp14:anchorId="651D55E0" wp14:editId="266A76F9">
            <wp:simplePos x="0" y="0"/>
            <wp:positionH relativeFrom="column">
              <wp:posOffset>-4445</wp:posOffset>
            </wp:positionH>
            <wp:positionV relativeFrom="paragraph">
              <wp:posOffset>72390</wp:posOffset>
            </wp:positionV>
            <wp:extent cx="943495" cy="719051"/>
            <wp:effectExtent l="0" t="0" r="952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AS_logo_for letterheads and document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495" cy="719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2D2C" w:rsidRPr="0093184C">
        <w:t xml:space="preserve">Trustee </w:t>
      </w:r>
      <w:r w:rsidR="00A26436" w:rsidRPr="0093184C">
        <w:t>application form</w:t>
      </w:r>
    </w:p>
    <w:p w14:paraId="79175EED" w14:textId="77777777" w:rsidR="00BF08C2" w:rsidRPr="00BF08C2" w:rsidRDefault="00BF08C2" w:rsidP="00BF08C2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10201" w:type="dxa"/>
        <w:tblBorders>
          <w:top w:val="single" w:sz="4" w:space="0" w:color="91AEC7"/>
          <w:left w:val="single" w:sz="4" w:space="0" w:color="91AEC7"/>
          <w:bottom w:val="single" w:sz="4" w:space="0" w:color="91AEC7"/>
          <w:right w:val="single" w:sz="4" w:space="0" w:color="91AEC7"/>
          <w:insideH w:val="single" w:sz="4" w:space="0" w:color="91AEC7"/>
          <w:insideV w:val="single" w:sz="4" w:space="0" w:color="91AEC7"/>
        </w:tblBorders>
        <w:tblLook w:val="04A0" w:firstRow="1" w:lastRow="0" w:firstColumn="1" w:lastColumn="0" w:noHBand="0" w:noVBand="1"/>
      </w:tblPr>
      <w:tblGrid>
        <w:gridCol w:w="1696"/>
        <w:gridCol w:w="2239"/>
        <w:gridCol w:w="880"/>
        <w:gridCol w:w="850"/>
        <w:gridCol w:w="1759"/>
        <w:gridCol w:w="1962"/>
        <w:gridCol w:w="815"/>
      </w:tblGrid>
      <w:tr w:rsidR="00D53F20" w:rsidRPr="00BF08C2" w14:paraId="46BFE942" w14:textId="77777777" w:rsidTr="0093184C">
        <w:trPr>
          <w:trHeight w:val="170"/>
        </w:trPr>
        <w:tc>
          <w:tcPr>
            <w:tcW w:w="1696" w:type="dxa"/>
          </w:tcPr>
          <w:p w14:paraId="310CDB0D" w14:textId="77777777" w:rsidR="00D53F20" w:rsidRPr="00BF08C2" w:rsidRDefault="00D53F20" w:rsidP="00577187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r w:rsidRPr="00BF08C2">
              <w:rPr>
                <w:rFonts w:ascii="Calibri" w:hAnsi="Calibri" w:cs="Calibri"/>
                <w:sz w:val="22"/>
                <w:szCs w:val="22"/>
              </w:rPr>
              <w:t>Name:</w:t>
            </w:r>
          </w:p>
        </w:tc>
        <w:tc>
          <w:tcPr>
            <w:tcW w:w="8505" w:type="dxa"/>
            <w:gridSpan w:val="6"/>
          </w:tcPr>
          <w:p w14:paraId="51D3D5DA" w14:textId="1BFF6D32" w:rsidR="00D53F20" w:rsidRPr="00BF08C2" w:rsidRDefault="00D53F20" w:rsidP="00577187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53F20" w:rsidRPr="00BF08C2" w14:paraId="163DC451" w14:textId="77777777" w:rsidTr="0093184C">
        <w:trPr>
          <w:trHeight w:val="170"/>
        </w:trPr>
        <w:tc>
          <w:tcPr>
            <w:tcW w:w="1696" w:type="dxa"/>
            <w:vMerge w:val="restart"/>
          </w:tcPr>
          <w:p w14:paraId="4B645361" w14:textId="5131ED35" w:rsidR="00D53F20" w:rsidRPr="00BF08C2" w:rsidRDefault="00D53F20" w:rsidP="00577187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r w:rsidRPr="00BF08C2">
              <w:rPr>
                <w:rFonts w:ascii="Calibri" w:hAnsi="Calibri" w:cs="Calibri"/>
                <w:sz w:val="22"/>
                <w:szCs w:val="22"/>
              </w:rPr>
              <w:t>Home address:</w:t>
            </w:r>
          </w:p>
        </w:tc>
        <w:tc>
          <w:tcPr>
            <w:tcW w:w="8505" w:type="dxa"/>
            <w:gridSpan w:val="6"/>
          </w:tcPr>
          <w:p w14:paraId="5330E7E9" w14:textId="41F86D24" w:rsidR="00D53F20" w:rsidRPr="00BF08C2" w:rsidRDefault="00D53F20" w:rsidP="00D53F20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53F20" w:rsidRPr="00BF08C2" w14:paraId="388D2B4A" w14:textId="77777777" w:rsidTr="0093184C">
        <w:trPr>
          <w:trHeight w:val="170"/>
        </w:trPr>
        <w:tc>
          <w:tcPr>
            <w:tcW w:w="1696" w:type="dxa"/>
            <w:vMerge/>
          </w:tcPr>
          <w:p w14:paraId="1CAC7417" w14:textId="03A06311" w:rsidR="00D53F20" w:rsidRPr="00BF08C2" w:rsidRDefault="00D53F20" w:rsidP="00D53F20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9" w:type="dxa"/>
          </w:tcPr>
          <w:p w14:paraId="0CB0C8C1" w14:textId="582EEA97" w:rsidR="00D53F20" w:rsidRPr="00BF08C2" w:rsidRDefault="00D53F20" w:rsidP="00D53F20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r w:rsidRPr="00BF08C2">
              <w:rPr>
                <w:rFonts w:ascii="Calibri" w:hAnsi="Calibri" w:cs="Calibri"/>
                <w:sz w:val="22"/>
                <w:szCs w:val="22"/>
              </w:rPr>
              <w:t>Postcode:</w:t>
            </w:r>
          </w:p>
        </w:tc>
        <w:tc>
          <w:tcPr>
            <w:tcW w:w="6266" w:type="dxa"/>
            <w:gridSpan w:val="5"/>
          </w:tcPr>
          <w:p w14:paraId="1EEE5705" w14:textId="663B5174" w:rsidR="00D53F20" w:rsidRPr="00BF08C2" w:rsidRDefault="00D53F20" w:rsidP="00D53F20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53F20" w:rsidRPr="00BF08C2" w14:paraId="22B0E29C" w14:textId="77777777" w:rsidTr="0093184C">
        <w:trPr>
          <w:trHeight w:val="170"/>
        </w:trPr>
        <w:tc>
          <w:tcPr>
            <w:tcW w:w="1696" w:type="dxa"/>
          </w:tcPr>
          <w:p w14:paraId="5AA115C4" w14:textId="339110F2" w:rsidR="00D53F20" w:rsidRPr="00BF08C2" w:rsidRDefault="00D53F20" w:rsidP="00D53F20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r w:rsidRPr="00BF08C2">
              <w:rPr>
                <w:rFonts w:ascii="Calibri" w:hAnsi="Calibri" w:cs="Calibri"/>
                <w:sz w:val="22"/>
                <w:szCs w:val="22"/>
              </w:rPr>
              <w:t>Telephone:</w:t>
            </w:r>
          </w:p>
        </w:tc>
        <w:tc>
          <w:tcPr>
            <w:tcW w:w="2239" w:type="dxa"/>
          </w:tcPr>
          <w:p w14:paraId="2A12AFB6" w14:textId="09CDF185" w:rsidR="00D53F20" w:rsidRPr="00BF08C2" w:rsidRDefault="00D53F20" w:rsidP="00577187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r w:rsidRPr="00BF08C2">
              <w:rPr>
                <w:rFonts w:ascii="Calibri" w:hAnsi="Calibri" w:cs="Calibri"/>
                <w:sz w:val="22"/>
                <w:szCs w:val="22"/>
              </w:rPr>
              <w:t>Home:</w:t>
            </w:r>
          </w:p>
        </w:tc>
        <w:tc>
          <w:tcPr>
            <w:tcW w:w="1730" w:type="dxa"/>
            <w:gridSpan w:val="2"/>
          </w:tcPr>
          <w:p w14:paraId="29EB8FD1" w14:textId="77777777" w:rsidR="00D53F20" w:rsidRPr="00BF08C2" w:rsidRDefault="00D53F20" w:rsidP="00577187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9" w:type="dxa"/>
          </w:tcPr>
          <w:p w14:paraId="4CF90F54" w14:textId="3CB7334A" w:rsidR="00D53F20" w:rsidRPr="00BF08C2" w:rsidRDefault="00D53F20" w:rsidP="00577187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r w:rsidRPr="00BF08C2">
              <w:rPr>
                <w:rFonts w:ascii="Calibri" w:hAnsi="Calibri" w:cs="Calibri"/>
                <w:sz w:val="22"/>
                <w:szCs w:val="22"/>
              </w:rPr>
              <w:t>Mobile:</w:t>
            </w:r>
          </w:p>
        </w:tc>
        <w:tc>
          <w:tcPr>
            <w:tcW w:w="2777" w:type="dxa"/>
            <w:gridSpan w:val="2"/>
          </w:tcPr>
          <w:p w14:paraId="1A7557AA" w14:textId="3D3B615B" w:rsidR="00D53F20" w:rsidRPr="00BF08C2" w:rsidRDefault="00D53F20" w:rsidP="00577187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53F20" w:rsidRPr="00BF08C2" w14:paraId="5162B4D0" w14:textId="77777777" w:rsidTr="0093184C">
        <w:trPr>
          <w:trHeight w:val="170"/>
        </w:trPr>
        <w:tc>
          <w:tcPr>
            <w:tcW w:w="1696" w:type="dxa"/>
          </w:tcPr>
          <w:p w14:paraId="48C7F3AE" w14:textId="3AAE473E" w:rsidR="00BC6328" w:rsidRPr="00BF08C2" w:rsidRDefault="00D53F20" w:rsidP="00577187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r w:rsidRPr="00BF08C2"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  <w:tc>
          <w:tcPr>
            <w:tcW w:w="8505" w:type="dxa"/>
            <w:gridSpan w:val="6"/>
          </w:tcPr>
          <w:p w14:paraId="76B9CFB8" w14:textId="0F96D4D0" w:rsidR="00BC6328" w:rsidRPr="00BF08C2" w:rsidRDefault="00BC6328" w:rsidP="00577187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53F20" w:rsidRPr="00BF08C2" w14:paraId="366A7786" w14:textId="77777777" w:rsidTr="0093184C">
        <w:trPr>
          <w:trHeight w:val="170"/>
        </w:trPr>
        <w:tc>
          <w:tcPr>
            <w:tcW w:w="1696" w:type="dxa"/>
          </w:tcPr>
          <w:p w14:paraId="577B1A6B" w14:textId="28237AA4" w:rsidR="00D53F20" w:rsidRPr="00BF08C2" w:rsidRDefault="00D53F20" w:rsidP="00577187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r w:rsidRPr="00BF08C2">
              <w:rPr>
                <w:rFonts w:ascii="Calibri" w:hAnsi="Calibri" w:cs="Calibri"/>
                <w:sz w:val="22"/>
                <w:szCs w:val="22"/>
              </w:rPr>
              <w:t>Occupation:</w:t>
            </w:r>
          </w:p>
        </w:tc>
        <w:tc>
          <w:tcPr>
            <w:tcW w:w="8505" w:type="dxa"/>
            <w:gridSpan w:val="6"/>
          </w:tcPr>
          <w:p w14:paraId="28B1572F" w14:textId="77777777" w:rsidR="00D53F20" w:rsidRPr="00BF08C2" w:rsidRDefault="00D53F20" w:rsidP="00577187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53F20" w:rsidRPr="00BF08C2" w14:paraId="2232F31E" w14:textId="77777777" w:rsidTr="0093184C">
        <w:trPr>
          <w:trHeight w:val="170"/>
        </w:trPr>
        <w:tc>
          <w:tcPr>
            <w:tcW w:w="1696" w:type="dxa"/>
          </w:tcPr>
          <w:p w14:paraId="0EAB7477" w14:textId="4AEFE0C0" w:rsidR="00D53F20" w:rsidRPr="00BF08C2" w:rsidRDefault="00D53F20" w:rsidP="00577187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r w:rsidRPr="00BF08C2">
              <w:rPr>
                <w:rFonts w:ascii="Calibri" w:hAnsi="Calibri" w:cs="Calibri"/>
                <w:sz w:val="22"/>
                <w:szCs w:val="22"/>
              </w:rPr>
              <w:t>Qualifications:</w:t>
            </w:r>
          </w:p>
        </w:tc>
        <w:tc>
          <w:tcPr>
            <w:tcW w:w="8505" w:type="dxa"/>
            <w:gridSpan w:val="6"/>
          </w:tcPr>
          <w:p w14:paraId="629FA968" w14:textId="77777777" w:rsidR="00D53F20" w:rsidRPr="00BF08C2" w:rsidRDefault="00D53F20" w:rsidP="00577187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1D26" w:rsidRPr="00BF08C2" w14:paraId="17037E91" w14:textId="77777777" w:rsidTr="0093184C">
        <w:trPr>
          <w:trHeight w:val="170"/>
        </w:trPr>
        <w:tc>
          <w:tcPr>
            <w:tcW w:w="1696" w:type="dxa"/>
            <w:vAlign w:val="center"/>
          </w:tcPr>
          <w:p w14:paraId="075FBECD" w14:textId="7D454125" w:rsidR="00621D26" w:rsidRPr="00BF08C2" w:rsidRDefault="00621D26" w:rsidP="00577187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29575924" w14:textId="2F6D504A" w:rsidR="00621D26" w:rsidRPr="0093184C" w:rsidRDefault="00621D26" w:rsidP="00621D26">
            <w:pPr>
              <w:pStyle w:val="table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3184C">
              <w:rPr>
                <w:rFonts w:ascii="Calibri" w:hAnsi="Calibri" w:cs="Calibri"/>
                <w:b/>
                <w:bCs/>
                <w:sz w:val="22"/>
                <w:szCs w:val="22"/>
              </w:rPr>
              <w:t>Please indicate against each relevant area whether it is your Principle skill, by writing ‘P’, or a secondary skill where you have experience, by writing ‘S’.</w:t>
            </w:r>
          </w:p>
        </w:tc>
      </w:tr>
      <w:tr w:rsidR="0093184C" w:rsidRPr="00BF08C2" w14:paraId="6581C7D7" w14:textId="77777777" w:rsidTr="0093184C">
        <w:trPr>
          <w:trHeight w:val="170"/>
        </w:trPr>
        <w:tc>
          <w:tcPr>
            <w:tcW w:w="1696" w:type="dxa"/>
            <w:vMerge w:val="restart"/>
            <w:shd w:val="clear" w:color="auto" w:fill="91AEC7"/>
            <w:vAlign w:val="center"/>
          </w:tcPr>
          <w:p w14:paraId="6A587E3F" w14:textId="390170DD" w:rsidR="0093184C" w:rsidRPr="00BF08C2" w:rsidRDefault="0093184C" w:rsidP="00BF08C2">
            <w:pPr>
              <w:pStyle w:val="tabletext"/>
              <w:rPr>
                <w:rFonts w:ascii="Calibri" w:hAnsi="Calibri" w:cs="Calibri"/>
                <w:b/>
                <w:color w:val="FCFCFC" w:themeColor="background2"/>
                <w:sz w:val="22"/>
                <w:szCs w:val="22"/>
              </w:rPr>
            </w:pPr>
            <w:r w:rsidRPr="00BF08C2">
              <w:rPr>
                <w:rFonts w:ascii="Calibri" w:hAnsi="Calibri" w:cs="Calibri"/>
                <w:b/>
                <w:color w:val="FCFCFC" w:themeColor="background2"/>
                <w:sz w:val="22"/>
                <w:szCs w:val="22"/>
              </w:rPr>
              <w:t>Which of the following skills or experience could you bring to the board?</w:t>
            </w:r>
          </w:p>
        </w:tc>
        <w:tc>
          <w:tcPr>
            <w:tcW w:w="3119" w:type="dxa"/>
            <w:gridSpan w:val="2"/>
            <w:shd w:val="clear" w:color="auto" w:fill="91AEC7"/>
            <w:vAlign w:val="center"/>
          </w:tcPr>
          <w:p w14:paraId="799651FE" w14:textId="77777777" w:rsidR="0093184C" w:rsidRPr="00BF08C2" w:rsidRDefault="0093184C" w:rsidP="00577187">
            <w:pPr>
              <w:pStyle w:val="tabletext"/>
              <w:jc w:val="center"/>
              <w:rPr>
                <w:rFonts w:ascii="Calibri" w:hAnsi="Calibri" w:cs="Calibri"/>
                <w:b/>
                <w:color w:val="FCFCFC" w:themeColor="background2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91AEC7"/>
            <w:vAlign w:val="center"/>
          </w:tcPr>
          <w:p w14:paraId="16D4765C" w14:textId="3732D80D" w:rsidR="0093184C" w:rsidRPr="00BF08C2" w:rsidRDefault="0093184C" w:rsidP="00577187">
            <w:pPr>
              <w:pStyle w:val="tabletext"/>
              <w:jc w:val="center"/>
              <w:rPr>
                <w:rFonts w:ascii="Calibri" w:hAnsi="Calibri" w:cs="Calibri"/>
                <w:b/>
                <w:color w:val="FCFCFC" w:themeColor="background2"/>
                <w:sz w:val="22"/>
                <w:szCs w:val="22"/>
              </w:rPr>
            </w:pPr>
            <w:r w:rsidRPr="00BF08C2">
              <w:rPr>
                <w:rFonts w:ascii="Calibri" w:hAnsi="Calibri" w:cs="Calibri"/>
                <w:b/>
                <w:color w:val="FCFCFC" w:themeColor="background2"/>
                <w:sz w:val="22"/>
                <w:szCs w:val="22"/>
              </w:rPr>
              <w:t>P/S</w:t>
            </w:r>
          </w:p>
        </w:tc>
        <w:tc>
          <w:tcPr>
            <w:tcW w:w="3721" w:type="dxa"/>
            <w:gridSpan w:val="2"/>
            <w:shd w:val="clear" w:color="auto" w:fill="91AEC7"/>
            <w:vAlign w:val="center"/>
          </w:tcPr>
          <w:p w14:paraId="6FCD6F47" w14:textId="77777777" w:rsidR="0093184C" w:rsidRPr="00BF08C2" w:rsidRDefault="0093184C" w:rsidP="00577187">
            <w:pPr>
              <w:pStyle w:val="tabletext"/>
              <w:jc w:val="center"/>
              <w:rPr>
                <w:rFonts w:ascii="Calibri" w:hAnsi="Calibri" w:cs="Calibri"/>
                <w:b/>
                <w:color w:val="FCFCFC" w:themeColor="background2"/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91AEC7"/>
            <w:vAlign w:val="center"/>
          </w:tcPr>
          <w:p w14:paraId="40A3C322" w14:textId="2D66E237" w:rsidR="0093184C" w:rsidRPr="00BF08C2" w:rsidRDefault="0093184C" w:rsidP="00577187">
            <w:pPr>
              <w:pStyle w:val="tabletext"/>
              <w:jc w:val="center"/>
              <w:rPr>
                <w:rFonts w:ascii="Calibri" w:hAnsi="Calibri" w:cs="Calibri"/>
                <w:b/>
                <w:color w:val="FCFCFC" w:themeColor="background2"/>
                <w:sz w:val="22"/>
                <w:szCs w:val="22"/>
              </w:rPr>
            </w:pPr>
            <w:r w:rsidRPr="00BF08C2">
              <w:rPr>
                <w:rFonts w:ascii="Calibri" w:hAnsi="Calibri" w:cs="Calibri"/>
                <w:b/>
                <w:color w:val="FCFCFC" w:themeColor="background2"/>
                <w:sz w:val="22"/>
                <w:szCs w:val="22"/>
              </w:rPr>
              <w:t>P/S</w:t>
            </w:r>
          </w:p>
        </w:tc>
      </w:tr>
      <w:tr w:rsidR="0093184C" w:rsidRPr="00BF08C2" w14:paraId="769617B2" w14:textId="77777777" w:rsidTr="0093184C">
        <w:trPr>
          <w:trHeight w:val="170"/>
        </w:trPr>
        <w:tc>
          <w:tcPr>
            <w:tcW w:w="1696" w:type="dxa"/>
            <w:vMerge/>
            <w:shd w:val="clear" w:color="auto" w:fill="91AEC7"/>
          </w:tcPr>
          <w:p w14:paraId="561932C9" w14:textId="50005D20" w:rsidR="0093184C" w:rsidRPr="00BF08C2" w:rsidRDefault="0093184C" w:rsidP="00577187">
            <w:pPr>
              <w:pStyle w:val="tabletext"/>
              <w:rPr>
                <w:rFonts w:ascii="Calibri" w:hAnsi="Calibri" w:cs="Calibri"/>
                <w:b/>
                <w:color w:val="FCFCFC" w:themeColor="background2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1FBE25C8" w14:textId="6705B8B2" w:rsidR="0093184C" w:rsidRPr="00BF08C2" w:rsidRDefault="0093184C" w:rsidP="00621D26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munications</w:t>
            </w:r>
          </w:p>
        </w:tc>
        <w:tc>
          <w:tcPr>
            <w:tcW w:w="850" w:type="dxa"/>
            <w:vAlign w:val="center"/>
          </w:tcPr>
          <w:p w14:paraId="5CBC3E8C" w14:textId="77777777" w:rsidR="0093184C" w:rsidRPr="00BF08C2" w:rsidRDefault="0093184C" w:rsidP="00577187">
            <w:pPr>
              <w:pStyle w:val="tabletex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21" w:type="dxa"/>
            <w:gridSpan w:val="2"/>
            <w:vAlign w:val="center"/>
          </w:tcPr>
          <w:p w14:paraId="3CB87958" w14:textId="46EB09B1" w:rsidR="0093184C" w:rsidRPr="00BF08C2" w:rsidRDefault="0093184C" w:rsidP="00621D26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r w:rsidRPr="00BF08C2">
              <w:rPr>
                <w:rFonts w:ascii="Calibri" w:hAnsi="Calibri" w:cs="Calibri"/>
                <w:sz w:val="22"/>
                <w:szCs w:val="22"/>
              </w:rPr>
              <w:t xml:space="preserve">Children </w:t>
            </w:r>
            <w:r w:rsidR="00E73BD9">
              <w:rPr>
                <w:rFonts w:ascii="Calibri" w:hAnsi="Calibri" w:cs="Calibri"/>
                <w:sz w:val="22"/>
                <w:szCs w:val="22"/>
              </w:rPr>
              <w:t xml:space="preserve">/ </w:t>
            </w:r>
            <w:r w:rsidRPr="00BF08C2">
              <w:rPr>
                <w:rFonts w:ascii="Calibri" w:hAnsi="Calibri" w:cs="Calibri"/>
                <w:sz w:val="22"/>
                <w:szCs w:val="22"/>
              </w:rPr>
              <w:t>Young People</w:t>
            </w:r>
          </w:p>
        </w:tc>
        <w:tc>
          <w:tcPr>
            <w:tcW w:w="815" w:type="dxa"/>
            <w:vAlign w:val="center"/>
          </w:tcPr>
          <w:p w14:paraId="0C1401CF" w14:textId="77777777" w:rsidR="0093184C" w:rsidRPr="00BF08C2" w:rsidRDefault="0093184C" w:rsidP="00577187">
            <w:pPr>
              <w:pStyle w:val="tabletex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184C" w:rsidRPr="00BF08C2" w14:paraId="385DAF1E" w14:textId="77777777" w:rsidTr="0093184C">
        <w:trPr>
          <w:trHeight w:val="170"/>
        </w:trPr>
        <w:tc>
          <w:tcPr>
            <w:tcW w:w="1696" w:type="dxa"/>
            <w:vMerge/>
            <w:shd w:val="clear" w:color="auto" w:fill="91AEC7"/>
          </w:tcPr>
          <w:p w14:paraId="445C8BC6" w14:textId="77777777" w:rsidR="0093184C" w:rsidRPr="00BF08C2" w:rsidRDefault="0093184C" w:rsidP="00577187">
            <w:pPr>
              <w:pStyle w:val="tabletext"/>
              <w:rPr>
                <w:rFonts w:ascii="Calibri" w:hAnsi="Calibri" w:cs="Calibri"/>
                <w:b/>
                <w:color w:val="FCFCFC" w:themeColor="background2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2D6AFF00" w14:textId="41BAC041" w:rsidR="0093184C" w:rsidRPr="00BF08C2" w:rsidRDefault="0093184C" w:rsidP="00621D26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ltural</w:t>
            </w:r>
            <w:r w:rsidR="00E73BD9">
              <w:rPr>
                <w:rFonts w:ascii="Calibri" w:hAnsi="Calibri" w:cs="Calibri"/>
                <w:sz w:val="22"/>
                <w:szCs w:val="22"/>
              </w:rPr>
              <w:t xml:space="preserve"> /</w:t>
            </w:r>
            <w:r w:rsidR="00846A7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73BD9">
              <w:rPr>
                <w:rFonts w:ascii="Calibri" w:hAnsi="Calibri" w:cs="Calibri"/>
                <w:sz w:val="22"/>
                <w:szCs w:val="22"/>
              </w:rPr>
              <w:t>Community</w:t>
            </w:r>
          </w:p>
        </w:tc>
        <w:tc>
          <w:tcPr>
            <w:tcW w:w="850" w:type="dxa"/>
            <w:vAlign w:val="center"/>
          </w:tcPr>
          <w:p w14:paraId="7CC57531" w14:textId="77777777" w:rsidR="0093184C" w:rsidRPr="00BF08C2" w:rsidRDefault="0093184C" w:rsidP="00577187">
            <w:pPr>
              <w:pStyle w:val="tabletex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21" w:type="dxa"/>
            <w:gridSpan w:val="2"/>
            <w:vAlign w:val="center"/>
          </w:tcPr>
          <w:p w14:paraId="3E2DE2F8" w14:textId="3DD6B0A0" w:rsidR="0093184C" w:rsidRPr="00BF08C2" w:rsidRDefault="0093184C" w:rsidP="00621D26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r w:rsidRPr="00BF08C2">
              <w:rPr>
                <w:rFonts w:ascii="Calibri" w:hAnsi="Calibri" w:cs="Calibri"/>
                <w:sz w:val="22"/>
                <w:szCs w:val="22"/>
              </w:rPr>
              <w:t>Financial / Accounting</w:t>
            </w:r>
          </w:p>
        </w:tc>
        <w:tc>
          <w:tcPr>
            <w:tcW w:w="815" w:type="dxa"/>
            <w:vAlign w:val="center"/>
          </w:tcPr>
          <w:p w14:paraId="01691BD7" w14:textId="77777777" w:rsidR="0093184C" w:rsidRPr="00BF08C2" w:rsidRDefault="0093184C" w:rsidP="00577187">
            <w:pPr>
              <w:pStyle w:val="tabletex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184C" w:rsidRPr="00BF08C2" w14:paraId="30FB38BD" w14:textId="77777777" w:rsidTr="0093184C">
        <w:trPr>
          <w:trHeight w:val="170"/>
        </w:trPr>
        <w:tc>
          <w:tcPr>
            <w:tcW w:w="1696" w:type="dxa"/>
            <w:vMerge/>
            <w:shd w:val="clear" w:color="auto" w:fill="91AEC7"/>
          </w:tcPr>
          <w:p w14:paraId="6C2A67FE" w14:textId="77777777" w:rsidR="0093184C" w:rsidRPr="00BF08C2" w:rsidRDefault="0093184C" w:rsidP="00577187">
            <w:pPr>
              <w:pStyle w:val="tabletext"/>
              <w:rPr>
                <w:rFonts w:ascii="Calibri" w:hAnsi="Calibri" w:cs="Calibri"/>
                <w:b/>
                <w:color w:val="FCFCFC" w:themeColor="background2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31E45C75" w14:textId="19A5FD24" w:rsidR="0093184C" w:rsidRPr="00BF08C2" w:rsidRDefault="0093184C" w:rsidP="00621D26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r w:rsidRPr="00BF08C2">
              <w:rPr>
                <w:rFonts w:ascii="Calibri" w:hAnsi="Calibri" w:cs="Calibri"/>
                <w:sz w:val="22"/>
                <w:szCs w:val="22"/>
              </w:rPr>
              <w:t>Fundraising</w:t>
            </w:r>
          </w:p>
        </w:tc>
        <w:tc>
          <w:tcPr>
            <w:tcW w:w="850" w:type="dxa"/>
            <w:vAlign w:val="center"/>
          </w:tcPr>
          <w:p w14:paraId="20BBBE9C" w14:textId="77777777" w:rsidR="0093184C" w:rsidRPr="00BF08C2" w:rsidRDefault="0093184C" w:rsidP="00577187">
            <w:pPr>
              <w:pStyle w:val="tabletex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21" w:type="dxa"/>
            <w:gridSpan w:val="2"/>
            <w:vAlign w:val="center"/>
          </w:tcPr>
          <w:p w14:paraId="5D8C32CC" w14:textId="6C30BD3F" w:rsidR="0093184C" w:rsidRPr="00BF08C2" w:rsidRDefault="00E73BD9" w:rsidP="00621D26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ealth / Welfare / Wellbeing</w:t>
            </w:r>
          </w:p>
        </w:tc>
        <w:tc>
          <w:tcPr>
            <w:tcW w:w="815" w:type="dxa"/>
            <w:vAlign w:val="center"/>
          </w:tcPr>
          <w:p w14:paraId="6685AAED" w14:textId="77777777" w:rsidR="0093184C" w:rsidRPr="00BF08C2" w:rsidRDefault="0093184C" w:rsidP="00577187">
            <w:pPr>
              <w:pStyle w:val="tabletex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184C" w:rsidRPr="00BF08C2" w14:paraId="557C041D" w14:textId="77777777" w:rsidTr="0093184C">
        <w:trPr>
          <w:trHeight w:val="170"/>
        </w:trPr>
        <w:tc>
          <w:tcPr>
            <w:tcW w:w="1696" w:type="dxa"/>
            <w:vMerge/>
            <w:shd w:val="clear" w:color="auto" w:fill="91AEC7"/>
          </w:tcPr>
          <w:p w14:paraId="249A93B5" w14:textId="77777777" w:rsidR="0093184C" w:rsidRPr="00BF08C2" w:rsidRDefault="0093184C" w:rsidP="00577187">
            <w:pPr>
              <w:pStyle w:val="tabletext"/>
              <w:rPr>
                <w:rFonts w:ascii="Calibri" w:hAnsi="Calibri" w:cs="Calibri"/>
                <w:b/>
                <w:color w:val="FCFCFC" w:themeColor="background2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59215ECB" w14:textId="14AC1EDA" w:rsidR="0093184C" w:rsidRPr="00BF08C2" w:rsidRDefault="00E73BD9" w:rsidP="00621D26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r w:rsidRPr="00BF08C2">
              <w:rPr>
                <w:rFonts w:ascii="Calibri" w:hAnsi="Calibri" w:cs="Calibri"/>
                <w:sz w:val="22"/>
                <w:szCs w:val="22"/>
              </w:rPr>
              <w:t>H</w:t>
            </w:r>
            <w:r>
              <w:rPr>
                <w:rFonts w:ascii="Calibri" w:hAnsi="Calibri" w:cs="Calibri"/>
                <w:sz w:val="22"/>
                <w:szCs w:val="22"/>
              </w:rPr>
              <w:t>R / Personnel</w:t>
            </w:r>
          </w:p>
        </w:tc>
        <w:tc>
          <w:tcPr>
            <w:tcW w:w="850" w:type="dxa"/>
            <w:vAlign w:val="center"/>
          </w:tcPr>
          <w:p w14:paraId="703E877E" w14:textId="77777777" w:rsidR="0093184C" w:rsidRPr="00BF08C2" w:rsidRDefault="0093184C" w:rsidP="00577187">
            <w:pPr>
              <w:pStyle w:val="tabletex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21" w:type="dxa"/>
            <w:gridSpan w:val="2"/>
            <w:vAlign w:val="center"/>
          </w:tcPr>
          <w:p w14:paraId="29E0EAF4" w14:textId="3976EA02" w:rsidR="0093184C" w:rsidRPr="00BF08C2" w:rsidRDefault="0093184C" w:rsidP="00621D26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adership / Management</w:t>
            </w:r>
          </w:p>
        </w:tc>
        <w:tc>
          <w:tcPr>
            <w:tcW w:w="815" w:type="dxa"/>
            <w:vAlign w:val="center"/>
          </w:tcPr>
          <w:p w14:paraId="34A267FC" w14:textId="77777777" w:rsidR="0093184C" w:rsidRPr="00BF08C2" w:rsidRDefault="0093184C" w:rsidP="00577187">
            <w:pPr>
              <w:pStyle w:val="tabletex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08C2" w:rsidRPr="00BF08C2" w14:paraId="1E52B87B" w14:textId="77777777" w:rsidTr="0093184C">
        <w:trPr>
          <w:trHeight w:val="170"/>
        </w:trPr>
        <w:tc>
          <w:tcPr>
            <w:tcW w:w="1696" w:type="dxa"/>
            <w:shd w:val="clear" w:color="auto" w:fill="91AEC7"/>
          </w:tcPr>
          <w:p w14:paraId="469FFECF" w14:textId="77777777" w:rsidR="00BF08C2" w:rsidRPr="00BF08C2" w:rsidRDefault="00BF08C2" w:rsidP="00577187">
            <w:pPr>
              <w:pStyle w:val="tabletext"/>
              <w:rPr>
                <w:rFonts w:ascii="Calibri" w:hAnsi="Calibri" w:cs="Calibri"/>
                <w:b/>
                <w:color w:val="FCFCFC" w:themeColor="background2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02FF1BC0" w14:textId="07FD1F72" w:rsidR="00BF08C2" w:rsidRPr="00BF08C2" w:rsidRDefault="00020BF3" w:rsidP="00621D26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r w:rsidRPr="00BF08C2">
              <w:rPr>
                <w:rFonts w:ascii="Calibri" w:hAnsi="Calibri" w:cs="Calibri"/>
                <w:sz w:val="22"/>
                <w:szCs w:val="22"/>
              </w:rPr>
              <w:t>Legal</w:t>
            </w:r>
            <w:r w:rsidR="00E73BD9" w:rsidRPr="00BF08C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FD85258" w14:textId="77777777" w:rsidR="00BF08C2" w:rsidRPr="00BF08C2" w:rsidRDefault="00BF08C2" w:rsidP="00577187">
            <w:pPr>
              <w:pStyle w:val="tabletex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21" w:type="dxa"/>
            <w:gridSpan w:val="2"/>
            <w:vAlign w:val="center"/>
          </w:tcPr>
          <w:p w14:paraId="78DBB948" w14:textId="0A513578" w:rsidR="00BF08C2" w:rsidRPr="00BF08C2" w:rsidRDefault="00BF08C2" w:rsidP="00621D26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r w:rsidRPr="00BF08C2">
              <w:rPr>
                <w:rFonts w:ascii="Calibri" w:hAnsi="Calibri" w:cs="Calibri"/>
                <w:sz w:val="22"/>
                <w:szCs w:val="22"/>
              </w:rPr>
              <w:t>Marketing</w:t>
            </w:r>
            <w:r w:rsidR="00846A7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F08C2">
              <w:rPr>
                <w:rFonts w:ascii="Calibri" w:hAnsi="Calibri" w:cs="Calibri"/>
                <w:sz w:val="22"/>
                <w:szCs w:val="22"/>
              </w:rPr>
              <w:t>/</w:t>
            </w:r>
            <w:r w:rsidR="00846A7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F08C2">
              <w:rPr>
                <w:rFonts w:ascii="Calibri" w:hAnsi="Calibri" w:cs="Calibri"/>
                <w:sz w:val="22"/>
                <w:szCs w:val="22"/>
              </w:rPr>
              <w:t>PR</w:t>
            </w:r>
          </w:p>
        </w:tc>
        <w:tc>
          <w:tcPr>
            <w:tcW w:w="815" w:type="dxa"/>
            <w:vAlign w:val="center"/>
          </w:tcPr>
          <w:p w14:paraId="206002A8" w14:textId="77777777" w:rsidR="00BF08C2" w:rsidRPr="00BF08C2" w:rsidRDefault="00BF08C2" w:rsidP="00577187">
            <w:pPr>
              <w:pStyle w:val="tabletex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2B2A894" w14:textId="77777777" w:rsidR="00020BF3" w:rsidRPr="00BF08C2" w:rsidRDefault="00020BF3" w:rsidP="00020BF3">
      <w:pPr>
        <w:spacing w:after="0"/>
        <w:rPr>
          <w:rFonts w:ascii="Calibri" w:hAnsi="Calibri" w:cs="Calibri"/>
          <w:i/>
          <w:sz w:val="22"/>
          <w:szCs w:val="22"/>
        </w:rPr>
      </w:pPr>
    </w:p>
    <w:tbl>
      <w:tblPr>
        <w:tblStyle w:val="TableGrid"/>
        <w:tblW w:w="10201" w:type="dxa"/>
        <w:tblBorders>
          <w:top w:val="single" w:sz="4" w:space="0" w:color="91AEC7"/>
          <w:left w:val="single" w:sz="4" w:space="0" w:color="91AEC7"/>
          <w:bottom w:val="single" w:sz="4" w:space="0" w:color="91AEC7"/>
          <w:right w:val="single" w:sz="4" w:space="0" w:color="91AEC7"/>
          <w:insideH w:val="single" w:sz="4" w:space="0" w:color="91AEC7"/>
          <w:insideV w:val="single" w:sz="4" w:space="0" w:color="91AEC7"/>
        </w:tblBorders>
        <w:tblLook w:val="04A0" w:firstRow="1" w:lastRow="0" w:firstColumn="1" w:lastColumn="0" w:noHBand="0" w:noVBand="1"/>
      </w:tblPr>
      <w:tblGrid>
        <w:gridCol w:w="5038"/>
        <w:gridCol w:w="5163"/>
      </w:tblGrid>
      <w:tr w:rsidR="003E58BF" w:rsidRPr="00BF08C2" w14:paraId="02BF2080" w14:textId="77777777" w:rsidTr="00020BF3">
        <w:trPr>
          <w:trHeight w:val="170"/>
        </w:trPr>
        <w:tc>
          <w:tcPr>
            <w:tcW w:w="10201" w:type="dxa"/>
            <w:gridSpan w:val="2"/>
          </w:tcPr>
          <w:p w14:paraId="7DF38841" w14:textId="328DA339" w:rsidR="003E58BF" w:rsidRPr="00BF08C2" w:rsidRDefault="003E58BF" w:rsidP="00C109A6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r w:rsidRPr="00BF08C2">
              <w:rPr>
                <w:rFonts w:ascii="Calibri" w:hAnsi="Calibri" w:cs="Calibri"/>
                <w:sz w:val="22"/>
                <w:szCs w:val="22"/>
              </w:rPr>
              <w:t>Please indicate why you want to become a trustee and how you think your skills and experience</w:t>
            </w:r>
            <w:r w:rsidR="00020BF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D42DE">
              <w:rPr>
                <w:rFonts w:ascii="Calibri" w:hAnsi="Calibri" w:cs="Calibri"/>
                <w:sz w:val="22"/>
                <w:szCs w:val="22"/>
              </w:rPr>
              <w:t>(</w:t>
            </w:r>
            <w:r w:rsidR="003D42DE" w:rsidRPr="003D42DE">
              <w:rPr>
                <w:rFonts w:ascii="Calibri" w:hAnsi="Calibri" w:cs="Calibri"/>
                <w:sz w:val="22"/>
                <w:szCs w:val="22"/>
              </w:rPr>
              <w:t>including relevant life experience</w:t>
            </w:r>
            <w:r w:rsidR="003D42DE">
              <w:rPr>
                <w:rFonts w:ascii="Calibri" w:hAnsi="Calibri" w:cs="Calibri"/>
                <w:sz w:val="22"/>
                <w:szCs w:val="22"/>
              </w:rPr>
              <w:t xml:space="preserve">) </w:t>
            </w:r>
            <w:r w:rsidRPr="00BF08C2">
              <w:rPr>
                <w:rFonts w:ascii="Calibri" w:hAnsi="Calibri" w:cs="Calibri"/>
                <w:sz w:val="22"/>
                <w:szCs w:val="22"/>
              </w:rPr>
              <w:t xml:space="preserve">would enable you to </w:t>
            </w:r>
            <w:r w:rsidR="00020BF3" w:rsidRPr="00BF08C2">
              <w:rPr>
                <w:rFonts w:ascii="Calibri" w:hAnsi="Calibri" w:cs="Calibri"/>
                <w:sz w:val="22"/>
                <w:szCs w:val="22"/>
              </w:rPr>
              <w:t>fulfil</w:t>
            </w:r>
            <w:r w:rsidRPr="00BF08C2">
              <w:rPr>
                <w:rFonts w:ascii="Calibri" w:hAnsi="Calibri" w:cs="Calibri"/>
                <w:sz w:val="22"/>
                <w:szCs w:val="22"/>
              </w:rPr>
              <w:t xml:space="preserve"> the role of a Trustee as described in the Role Description</w:t>
            </w:r>
            <w:r w:rsidR="00020BF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3E58BF" w:rsidRPr="00BF08C2" w14:paraId="1CE8CC87" w14:textId="77777777" w:rsidTr="005A6E5B">
        <w:trPr>
          <w:cantSplit/>
          <w:trHeight w:val="4706"/>
        </w:trPr>
        <w:tc>
          <w:tcPr>
            <w:tcW w:w="10201" w:type="dxa"/>
            <w:gridSpan w:val="2"/>
          </w:tcPr>
          <w:p w14:paraId="54F6D8D2" w14:textId="027884CC" w:rsidR="00930799" w:rsidRPr="00BF08C2" w:rsidRDefault="00930799" w:rsidP="00C109A6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04957" w:rsidRPr="0093184C" w14:paraId="1DB1626D" w14:textId="77777777" w:rsidTr="00020BF3">
        <w:trPr>
          <w:trHeight w:val="170"/>
        </w:trPr>
        <w:tc>
          <w:tcPr>
            <w:tcW w:w="10201" w:type="dxa"/>
            <w:gridSpan w:val="2"/>
          </w:tcPr>
          <w:p w14:paraId="5178ADD3" w14:textId="6BDF0280" w:rsidR="00004957" w:rsidRPr="0093184C" w:rsidRDefault="00004957" w:rsidP="00C109A6">
            <w:pPr>
              <w:pStyle w:val="table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3184C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Please give details of two people who would be willing to provide a reference</w:t>
            </w:r>
            <w:r w:rsidR="00020BF3" w:rsidRPr="009318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n support of your application:</w:t>
            </w:r>
          </w:p>
        </w:tc>
      </w:tr>
      <w:tr w:rsidR="00004957" w:rsidRPr="00BF08C2" w14:paraId="2C630A18" w14:textId="77777777" w:rsidTr="00020BF3">
        <w:trPr>
          <w:trHeight w:val="537"/>
        </w:trPr>
        <w:tc>
          <w:tcPr>
            <w:tcW w:w="5038" w:type="dxa"/>
          </w:tcPr>
          <w:p w14:paraId="2DFB9ED5" w14:textId="290919FC" w:rsidR="00004957" w:rsidRPr="00BF08C2" w:rsidRDefault="00004957" w:rsidP="00C109A6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r w:rsidRPr="00BF08C2">
              <w:rPr>
                <w:rFonts w:ascii="Calibri" w:hAnsi="Calibri" w:cs="Calibri"/>
                <w:sz w:val="22"/>
                <w:szCs w:val="22"/>
              </w:rPr>
              <w:t>Name:</w:t>
            </w:r>
          </w:p>
        </w:tc>
        <w:tc>
          <w:tcPr>
            <w:tcW w:w="5163" w:type="dxa"/>
          </w:tcPr>
          <w:p w14:paraId="3919C338" w14:textId="45679EDE" w:rsidR="00004957" w:rsidRPr="00BF08C2" w:rsidRDefault="00004957" w:rsidP="00C109A6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r w:rsidRPr="00BF08C2">
              <w:rPr>
                <w:rFonts w:ascii="Calibri" w:hAnsi="Calibri" w:cs="Calibri"/>
                <w:sz w:val="22"/>
                <w:szCs w:val="22"/>
              </w:rPr>
              <w:t>Name:</w:t>
            </w:r>
          </w:p>
        </w:tc>
      </w:tr>
      <w:tr w:rsidR="00004957" w:rsidRPr="00BF08C2" w14:paraId="20BED142" w14:textId="77777777" w:rsidTr="00020BF3">
        <w:trPr>
          <w:trHeight w:val="536"/>
        </w:trPr>
        <w:tc>
          <w:tcPr>
            <w:tcW w:w="5038" w:type="dxa"/>
          </w:tcPr>
          <w:p w14:paraId="1674B0FE" w14:textId="77777777" w:rsidR="00004957" w:rsidRPr="00BF08C2" w:rsidRDefault="00004957" w:rsidP="00C109A6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r w:rsidRPr="00BF08C2">
              <w:rPr>
                <w:rFonts w:ascii="Calibri" w:hAnsi="Calibri" w:cs="Calibri"/>
                <w:sz w:val="22"/>
                <w:szCs w:val="22"/>
              </w:rPr>
              <w:t>Address:</w:t>
            </w:r>
          </w:p>
          <w:p w14:paraId="15B6C50F" w14:textId="77777777" w:rsidR="00004957" w:rsidRPr="00BF08C2" w:rsidRDefault="00004957" w:rsidP="00C109A6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  <w:p w14:paraId="375959B3" w14:textId="5D36B2C2" w:rsidR="00004957" w:rsidRPr="00BF08C2" w:rsidRDefault="00004957" w:rsidP="00C109A6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63" w:type="dxa"/>
          </w:tcPr>
          <w:p w14:paraId="33467521" w14:textId="77777777" w:rsidR="00004957" w:rsidRPr="00BF08C2" w:rsidRDefault="00004957" w:rsidP="00C109A6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r w:rsidRPr="00BF08C2">
              <w:rPr>
                <w:rFonts w:ascii="Calibri" w:hAnsi="Calibri" w:cs="Calibri"/>
                <w:sz w:val="22"/>
                <w:szCs w:val="22"/>
              </w:rPr>
              <w:t>Address:</w:t>
            </w:r>
          </w:p>
          <w:p w14:paraId="31083B98" w14:textId="77777777" w:rsidR="00004957" w:rsidRPr="00BF08C2" w:rsidRDefault="00004957" w:rsidP="00C109A6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  <w:p w14:paraId="0B24E055" w14:textId="133A1C38" w:rsidR="00004957" w:rsidRPr="00BF08C2" w:rsidRDefault="00004957" w:rsidP="00C109A6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04957" w:rsidRPr="00BF08C2" w14:paraId="51AB4A03" w14:textId="77777777" w:rsidTr="00020BF3">
        <w:trPr>
          <w:trHeight w:val="536"/>
        </w:trPr>
        <w:tc>
          <w:tcPr>
            <w:tcW w:w="5038" w:type="dxa"/>
          </w:tcPr>
          <w:p w14:paraId="7D85DB47" w14:textId="6447BD24" w:rsidR="00004957" w:rsidRPr="00BF08C2" w:rsidRDefault="00004957" w:rsidP="00C109A6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r w:rsidRPr="00BF08C2">
              <w:rPr>
                <w:rFonts w:ascii="Calibri" w:hAnsi="Calibri" w:cs="Calibri"/>
                <w:sz w:val="22"/>
                <w:szCs w:val="22"/>
              </w:rPr>
              <w:t>Postcode:</w:t>
            </w:r>
          </w:p>
        </w:tc>
        <w:tc>
          <w:tcPr>
            <w:tcW w:w="5163" w:type="dxa"/>
          </w:tcPr>
          <w:p w14:paraId="536E832D" w14:textId="23E3106F" w:rsidR="00004957" w:rsidRPr="00BF08C2" w:rsidRDefault="00004957" w:rsidP="00C109A6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r w:rsidRPr="00BF08C2">
              <w:rPr>
                <w:rFonts w:ascii="Calibri" w:hAnsi="Calibri" w:cs="Calibri"/>
                <w:sz w:val="22"/>
                <w:szCs w:val="22"/>
              </w:rPr>
              <w:t>Postcode:</w:t>
            </w:r>
          </w:p>
        </w:tc>
      </w:tr>
      <w:tr w:rsidR="00004957" w:rsidRPr="00BF08C2" w14:paraId="325B1E6B" w14:textId="77777777" w:rsidTr="00020BF3">
        <w:trPr>
          <w:trHeight w:val="536"/>
        </w:trPr>
        <w:tc>
          <w:tcPr>
            <w:tcW w:w="5038" w:type="dxa"/>
          </w:tcPr>
          <w:p w14:paraId="53B49956" w14:textId="2F2FF9AD" w:rsidR="00004957" w:rsidRPr="00BF08C2" w:rsidRDefault="00004957" w:rsidP="00C109A6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r w:rsidRPr="00BF08C2">
              <w:rPr>
                <w:rFonts w:ascii="Calibri" w:hAnsi="Calibri" w:cs="Calibri"/>
                <w:sz w:val="22"/>
                <w:szCs w:val="22"/>
              </w:rPr>
              <w:t>Telephone:</w:t>
            </w:r>
          </w:p>
        </w:tc>
        <w:tc>
          <w:tcPr>
            <w:tcW w:w="5163" w:type="dxa"/>
          </w:tcPr>
          <w:p w14:paraId="334327D0" w14:textId="58FA4079" w:rsidR="00004957" w:rsidRPr="00BF08C2" w:rsidRDefault="00004957" w:rsidP="00C109A6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r w:rsidRPr="00BF08C2">
              <w:rPr>
                <w:rFonts w:ascii="Calibri" w:hAnsi="Calibri" w:cs="Calibri"/>
                <w:sz w:val="22"/>
                <w:szCs w:val="22"/>
              </w:rPr>
              <w:t>Telephone:</w:t>
            </w:r>
          </w:p>
        </w:tc>
      </w:tr>
      <w:tr w:rsidR="00004957" w:rsidRPr="00BF08C2" w14:paraId="6FFF52FC" w14:textId="77777777" w:rsidTr="00020BF3">
        <w:trPr>
          <w:trHeight w:val="536"/>
        </w:trPr>
        <w:tc>
          <w:tcPr>
            <w:tcW w:w="5038" w:type="dxa"/>
          </w:tcPr>
          <w:p w14:paraId="4EF9C826" w14:textId="5E8A3564" w:rsidR="00004957" w:rsidRPr="00BF08C2" w:rsidRDefault="00004957" w:rsidP="00C109A6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r w:rsidRPr="00BF08C2"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  <w:tc>
          <w:tcPr>
            <w:tcW w:w="5163" w:type="dxa"/>
          </w:tcPr>
          <w:p w14:paraId="6CAAD020" w14:textId="13884D1C" w:rsidR="00004957" w:rsidRPr="00BF08C2" w:rsidRDefault="00004957" w:rsidP="00C109A6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r w:rsidRPr="00BF08C2"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</w:tr>
    </w:tbl>
    <w:p w14:paraId="0FC1A164" w14:textId="77777777" w:rsidR="00020BF3" w:rsidRDefault="00020BF3" w:rsidP="0093184C">
      <w:pPr>
        <w:pStyle w:val="Heading2"/>
      </w:pPr>
    </w:p>
    <w:p w14:paraId="6791A6EB" w14:textId="4920F0C5" w:rsidR="000D5346" w:rsidRPr="0093184C" w:rsidRDefault="000D5346" w:rsidP="0093184C">
      <w:pPr>
        <w:pStyle w:val="Heading2"/>
      </w:pPr>
      <w:r w:rsidRPr="0093184C">
        <w:t>Trustee applicant’s declaration of eligibility:</w:t>
      </w:r>
    </w:p>
    <w:p w14:paraId="53B7CCBC" w14:textId="77777777" w:rsidR="000D5346" w:rsidRPr="00BF08C2" w:rsidRDefault="000D5346" w:rsidP="00020BF3">
      <w:pPr>
        <w:spacing w:after="120"/>
        <w:rPr>
          <w:rFonts w:ascii="Calibri" w:hAnsi="Calibri" w:cs="Calibri"/>
          <w:sz w:val="22"/>
          <w:szCs w:val="22"/>
        </w:rPr>
      </w:pPr>
      <w:r w:rsidRPr="00BF08C2">
        <w:rPr>
          <w:rFonts w:ascii="Calibri" w:hAnsi="Calibri" w:cs="Calibri"/>
          <w:sz w:val="22"/>
          <w:szCs w:val="22"/>
        </w:rPr>
        <w:t xml:space="preserve">I declare that: </w:t>
      </w:r>
    </w:p>
    <w:p w14:paraId="2F80B922" w14:textId="5E09B149" w:rsidR="000D5346" w:rsidRPr="00BF08C2" w:rsidRDefault="000D5346" w:rsidP="000D5346">
      <w:pPr>
        <w:pStyle w:val="ListParagraph"/>
        <w:spacing w:line="360" w:lineRule="auto"/>
        <w:rPr>
          <w:rFonts w:ascii="Calibri" w:hAnsi="Calibri" w:cs="Calibri"/>
          <w:sz w:val="22"/>
          <w:szCs w:val="22"/>
        </w:rPr>
      </w:pPr>
      <w:r w:rsidRPr="00BF08C2">
        <w:rPr>
          <w:rFonts w:ascii="Calibri" w:hAnsi="Calibri" w:cs="Calibri"/>
          <w:sz w:val="22"/>
          <w:szCs w:val="22"/>
        </w:rPr>
        <w:t xml:space="preserve">I am over age 18. </w:t>
      </w:r>
    </w:p>
    <w:p w14:paraId="784B09D1" w14:textId="1869EC2A" w:rsidR="000D5346" w:rsidRPr="00BF08C2" w:rsidRDefault="000D5346" w:rsidP="000D5346">
      <w:pPr>
        <w:pStyle w:val="ListParagraph"/>
        <w:spacing w:line="360" w:lineRule="auto"/>
        <w:rPr>
          <w:rFonts w:ascii="Calibri" w:hAnsi="Calibri" w:cs="Calibri"/>
          <w:sz w:val="22"/>
          <w:szCs w:val="22"/>
        </w:rPr>
      </w:pPr>
      <w:r w:rsidRPr="00BF08C2">
        <w:rPr>
          <w:rFonts w:ascii="Calibri" w:hAnsi="Calibri" w:cs="Calibri"/>
          <w:sz w:val="22"/>
          <w:szCs w:val="22"/>
        </w:rPr>
        <w:t xml:space="preserve">I am not an undischarged bankrupt. </w:t>
      </w:r>
    </w:p>
    <w:p w14:paraId="71C4872A" w14:textId="390F0318" w:rsidR="000D5346" w:rsidRPr="00BF08C2" w:rsidRDefault="000D5346" w:rsidP="000D5346">
      <w:pPr>
        <w:pStyle w:val="ListParagraph"/>
        <w:spacing w:line="360" w:lineRule="auto"/>
        <w:rPr>
          <w:rFonts w:ascii="Calibri" w:hAnsi="Calibri" w:cs="Calibri"/>
          <w:sz w:val="22"/>
          <w:szCs w:val="22"/>
        </w:rPr>
      </w:pPr>
      <w:r w:rsidRPr="00BF08C2">
        <w:rPr>
          <w:rFonts w:ascii="Calibri" w:hAnsi="Calibri" w:cs="Calibri"/>
          <w:sz w:val="22"/>
          <w:szCs w:val="22"/>
        </w:rPr>
        <w:t xml:space="preserve">I have not previously been removed from trusteeship of a charity by a Court or the Charity Commission. </w:t>
      </w:r>
    </w:p>
    <w:p w14:paraId="1B825A5C" w14:textId="7E6177A1" w:rsidR="000D5346" w:rsidRPr="00BF08C2" w:rsidRDefault="000D5346" w:rsidP="000D5346">
      <w:pPr>
        <w:pStyle w:val="ListParagraph"/>
        <w:spacing w:line="360" w:lineRule="auto"/>
        <w:rPr>
          <w:rFonts w:ascii="Calibri" w:hAnsi="Calibri" w:cs="Calibri"/>
          <w:sz w:val="22"/>
          <w:szCs w:val="22"/>
        </w:rPr>
      </w:pPr>
      <w:r w:rsidRPr="00BF08C2">
        <w:rPr>
          <w:rFonts w:ascii="Calibri" w:hAnsi="Calibri" w:cs="Calibri"/>
          <w:sz w:val="22"/>
          <w:szCs w:val="22"/>
        </w:rPr>
        <w:t xml:space="preserve">I am not under a disqualification order under the Company Directors' Disqualification Act 1986. </w:t>
      </w:r>
    </w:p>
    <w:p w14:paraId="5F59EFB5" w14:textId="74773136" w:rsidR="000D5346" w:rsidRPr="00BF08C2" w:rsidRDefault="000D5346" w:rsidP="000D5346">
      <w:pPr>
        <w:pStyle w:val="ListParagraph"/>
        <w:spacing w:line="360" w:lineRule="auto"/>
        <w:rPr>
          <w:rFonts w:ascii="Calibri" w:hAnsi="Calibri" w:cs="Calibri"/>
          <w:sz w:val="22"/>
          <w:szCs w:val="22"/>
        </w:rPr>
      </w:pPr>
      <w:r w:rsidRPr="00BF08C2">
        <w:rPr>
          <w:rFonts w:ascii="Calibri" w:hAnsi="Calibri" w:cs="Calibri"/>
          <w:sz w:val="22"/>
          <w:szCs w:val="22"/>
        </w:rPr>
        <w:t xml:space="preserve">I have not been convicted of an offence involving deception or dishonesty (unless the conviction is spent). </w:t>
      </w:r>
    </w:p>
    <w:p w14:paraId="184DD07E" w14:textId="12157362" w:rsidR="000D5346" w:rsidRPr="00BF08C2" w:rsidRDefault="000D5346" w:rsidP="000D5346">
      <w:pPr>
        <w:pStyle w:val="ListParagraph"/>
        <w:spacing w:line="360" w:lineRule="auto"/>
        <w:rPr>
          <w:rFonts w:ascii="Calibri" w:hAnsi="Calibri" w:cs="Calibri"/>
          <w:sz w:val="22"/>
          <w:szCs w:val="22"/>
        </w:rPr>
      </w:pPr>
      <w:r w:rsidRPr="00BF08C2">
        <w:rPr>
          <w:rFonts w:ascii="Calibri" w:hAnsi="Calibri" w:cs="Calibri"/>
          <w:sz w:val="22"/>
          <w:szCs w:val="22"/>
        </w:rPr>
        <w:t>I have not entered a composition or arrangement with creditors, or have an individual voluntary arrangement (IVA) and I am not on the Insolvency Service Register</w:t>
      </w:r>
    </w:p>
    <w:p w14:paraId="7C442E2A" w14:textId="217615BE" w:rsidR="000D5346" w:rsidRDefault="000D5346" w:rsidP="000D5346">
      <w:pPr>
        <w:pStyle w:val="ListParagraph"/>
        <w:spacing w:line="360" w:lineRule="auto"/>
        <w:rPr>
          <w:rFonts w:ascii="Calibri" w:hAnsi="Calibri" w:cs="Calibri"/>
          <w:sz w:val="22"/>
          <w:szCs w:val="22"/>
        </w:rPr>
      </w:pPr>
      <w:r w:rsidRPr="00BF08C2">
        <w:rPr>
          <w:rFonts w:ascii="Calibri" w:hAnsi="Calibri" w:cs="Calibri"/>
          <w:sz w:val="22"/>
          <w:szCs w:val="22"/>
        </w:rPr>
        <w:t xml:space="preserve">I undertake to </w:t>
      </w:r>
      <w:r w:rsidR="00020BF3" w:rsidRPr="00BF08C2">
        <w:rPr>
          <w:rFonts w:ascii="Calibri" w:hAnsi="Calibri" w:cs="Calibri"/>
          <w:sz w:val="22"/>
          <w:szCs w:val="22"/>
        </w:rPr>
        <w:t>fulfil</w:t>
      </w:r>
      <w:r w:rsidRPr="00BF08C2">
        <w:rPr>
          <w:rFonts w:ascii="Calibri" w:hAnsi="Calibri" w:cs="Calibri"/>
          <w:sz w:val="22"/>
          <w:szCs w:val="22"/>
        </w:rPr>
        <w:t xml:space="preserve"> my responsibilities and duties as a trustee of </w:t>
      </w:r>
      <w:r w:rsidR="00020BF3">
        <w:rPr>
          <w:rFonts w:ascii="Calibri" w:hAnsi="Calibri" w:cs="Calibri"/>
          <w:sz w:val="22"/>
          <w:szCs w:val="22"/>
        </w:rPr>
        <w:t xml:space="preserve">Coventry Independent Advice Service </w:t>
      </w:r>
      <w:r w:rsidRPr="00BF08C2">
        <w:rPr>
          <w:rFonts w:ascii="Calibri" w:hAnsi="Calibri" w:cs="Calibri"/>
          <w:sz w:val="22"/>
          <w:szCs w:val="22"/>
        </w:rPr>
        <w:t xml:space="preserve">in good faith and in accordance with the law and within </w:t>
      </w:r>
      <w:r w:rsidR="00020BF3">
        <w:rPr>
          <w:rFonts w:ascii="Calibri" w:hAnsi="Calibri" w:cs="Calibri"/>
          <w:sz w:val="22"/>
          <w:szCs w:val="22"/>
        </w:rPr>
        <w:t>our</w:t>
      </w:r>
      <w:r w:rsidRPr="00BF08C2">
        <w:rPr>
          <w:rFonts w:ascii="Calibri" w:hAnsi="Calibri" w:cs="Calibri"/>
          <w:sz w:val="22"/>
          <w:szCs w:val="22"/>
        </w:rPr>
        <w:t xml:space="preserve"> objectives/mission.</w:t>
      </w:r>
    </w:p>
    <w:p w14:paraId="4A2CCCE6" w14:textId="39F0EF71" w:rsidR="00EF25D6" w:rsidRPr="00BF08C2" w:rsidRDefault="00EF25D6" w:rsidP="000D5346">
      <w:pPr>
        <w:pStyle w:val="ListParagraph"/>
        <w:spacing w:line="360" w:lineRule="auto"/>
        <w:rPr>
          <w:rFonts w:ascii="Calibri" w:hAnsi="Calibri" w:cs="Calibri"/>
          <w:sz w:val="22"/>
          <w:szCs w:val="22"/>
        </w:rPr>
      </w:pPr>
      <w:r w:rsidRPr="00EF25D6">
        <w:rPr>
          <w:rFonts w:ascii="Calibri" w:hAnsi="Calibri" w:cs="Calibri"/>
          <w:sz w:val="22"/>
          <w:szCs w:val="22"/>
        </w:rPr>
        <w:t>I hereby explicitly consent to Coventry Independent Advice Service holding my personal details within a</w:t>
      </w:r>
      <w:r>
        <w:rPr>
          <w:rFonts w:ascii="Calibri" w:hAnsi="Calibri" w:cs="Calibri"/>
          <w:sz w:val="22"/>
          <w:szCs w:val="22"/>
        </w:rPr>
        <w:t xml:space="preserve">n </w:t>
      </w:r>
      <w:r w:rsidRPr="00EF25D6">
        <w:rPr>
          <w:rFonts w:ascii="Calibri" w:hAnsi="Calibri" w:cs="Calibri"/>
          <w:sz w:val="22"/>
          <w:szCs w:val="22"/>
        </w:rPr>
        <w:t xml:space="preserve">electronic filing system in </w:t>
      </w:r>
      <w:r>
        <w:rPr>
          <w:rFonts w:ascii="Calibri" w:hAnsi="Calibri" w:cs="Calibri"/>
          <w:sz w:val="22"/>
          <w:szCs w:val="22"/>
        </w:rPr>
        <w:t xml:space="preserve">line with requirements of the General Data Protection Regulation </w:t>
      </w:r>
      <w:r w:rsidR="007658D2">
        <w:rPr>
          <w:rFonts w:ascii="Calibri" w:hAnsi="Calibri" w:cs="Calibri"/>
          <w:sz w:val="22"/>
          <w:szCs w:val="22"/>
        </w:rPr>
        <w:t>Act (GDPR) as it applies in the UK</w:t>
      </w:r>
      <w:r w:rsidR="005A6E5B">
        <w:rPr>
          <w:rFonts w:ascii="Calibri" w:hAnsi="Calibri" w:cs="Calibri"/>
          <w:sz w:val="22"/>
          <w:szCs w:val="22"/>
        </w:rPr>
        <w:t>. (Further details of our privacy policy are available on request.)</w:t>
      </w:r>
    </w:p>
    <w:p w14:paraId="3A452E6D" w14:textId="7D260D7B" w:rsidR="000D5346" w:rsidRPr="00020BF3" w:rsidRDefault="000D5346" w:rsidP="000D5346">
      <w:pPr>
        <w:pStyle w:val="ListParagraph"/>
        <w:spacing w:line="360" w:lineRule="auto"/>
        <w:rPr>
          <w:rFonts w:ascii="Calibri" w:hAnsi="Calibri" w:cs="Calibri"/>
          <w:sz w:val="22"/>
          <w:szCs w:val="22"/>
        </w:rPr>
      </w:pPr>
      <w:r w:rsidRPr="00BF08C2">
        <w:rPr>
          <w:rFonts w:ascii="Calibri" w:hAnsi="Calibri" w:cs="Calibri"/>
          <w:sz w:val="22"/>
          <w:szCs w:val="22"/>
        </w:rPr>
        <w:t xml:space="preserve">I do not have any financial interests in conflict with those of </w:t>
      </w:r>
      <w:r w:rsidR="00020BF3" w:rsidRPr="00020BF3">
        <w:rPr>
          <w:rFonts w:ascii="Calibri" w:hAnsi="Calibri" w:cs="Calibri"/>
          <w:sz w:val="22"/>
          <w:szCs w:val="22"/>
        </w:rPr>
        <w:t xml:space="preserve">Coventry Independent Advice Service </w:t>
      </w:r>
      <w:r w:rsidRPr="00BF08C2">
        <w:rPr>
          <w:rFonts w:ascii="Calibri" w:hAnsi="Calibri" w:cs="Calibri"/>
          <w:sz w:val="22"/>
          <w:szCs w:val="22"/>
        </w:rPr>
        <w:t>(either in person or through family or business connections) except those that I have formally notified in a conflict of interest statement. I will specifically notify any such interest at any meeting where trustees are required to make a decision which affects my personal interests, and I will absent myself entirely from any decision on the matter and not vote on it.</w:t>
      </w:r>
    </w:p>
    <w:tbl>
      <w:tblPr>
        <w:tblStyle w:val="TableGrid"/>
        <w:tblW w:w="10076" w:type="dxa"/>
        <w:tblBorders>
          <w:top w:val="single" w:sz="4" w:space="0" w:color="91AEC7"/>
          <w:left w:val="single" w:sz="4" w:space="0" w:color="91AEC7"/>
          <w:bottom w:val="single" w:sz="4" w:space="0" w:color="91AEC7"/>
          <w:right w:val="single" w:sz="4" w:space="0" w:color="91AEC7"/>
          <w:insideH w:val="single" w:sz="4" w:space="0" w:color="91AEC7"/>
          <w:insideV w:val="single" w:sz="4" w:space="0" w:color="91AEC7"/>
        </w:tblBorders>
        <w:tblLook w:val="04A0" w:firstRow="1" w:lastRow="0" w:firstColumn="1" w:lastColumn="0" w:noHBand="0" w:noVBand="1"/>
      </w:tblPr>
      <w:tblGrid>
        <w:gridCol w:w="5038"/>
        <w:gridCol w:w="5038"/>
      </w:tblGrid>
      <w:tr w:rsidR="000D5346" w:rsidRPr="00BF08C2" w14:paraId="7647B091" w14:textId="77777777" w:rsidTr="000D5346">
        <w:trPr>
          <w:trHeight w:val="851"/>
        </w:trPr>
        <w:tc>
          <w:tcPr>
            <w:tcW w:w="5038" w:type="dxa"/>
          </w:tcPr>
          <w:p w14:paraId="41E834B9" w14:textId="64FD5AE9" w:rsidR="000D5346" w:rsidRPr="00BF08C2" w:rsidRDefault="000D5346" w:rsidP="00C109A6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38" w:type="dxa"/>
          </w:tcPr>
          <w:p w14:paraId="043B696A" w14:textId="669593A1" w:rsidR="000D5346" w:rsidRPr="00BF08C2" w:rsidRDefault="000D5346" w:rsidP="00C109A6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5346" w:rsidRPr="00BF08C2" w14:paraId="1169A6AD" w14:textId="77777777" w:rsidTr="000D5346">
        <w:trPr>
          <w:trHeight w:val="445"/>
        </w:trPr>
        <w:tc>
          <w:tcPr>
            <w:tcW w:w="5038" w:type="dxa"/>
          </w:tcPr>
          <w:p w14:paraId="52F01635" w14:textId="16D34AE7" w:rsidR="000D5346" w:rsidRPr="00BF08C2" w:rsidRDefault="000D5346" w:rsidP="00C109A6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r w:rsidRPr="00BF08C2">
              <w:rPr>
                <w:rFonts w:ascii="Calibri" w:hAnsi="Calibri" w:cs="Calibri"/>
                <w:sz w:val="22"/>
                <w:szCs w:val="22"/>
              </w:rPr>
              <w:t>Signature</w:t>
            </w:r>
          </w:p>
        </w:tc>
        <w:tc>
          <w:tcPr>
            <w:tcW w:w="5038" w:type="dxa"/>
          </w:tcPr>
          <w:p w14:paraId="28098CC2" w14:textId="42ED3079" w:rsidR="000D5346" w:rsidRPr="00BF08C2" w:rsidRDefault="000D5346" w:rsidP="00C109A6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r w:rsidRPr="00BF08C2"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</w:tr>
    </w:tbl>
    <w:p w14:paraId="121DEF68" w14:textId="77777777" w:rsidR="00EF25D6" w:rsidRDefault="00EF25D6" w:rsidP="000D5346">
      <w:pPr>
        <w:rPr>
          <w:rFonts w:ascii="Calibri" w:hAnsi="Calibri" w:cs="Calibri"/>
        </w:rPr>
      </w:pPr>
    </w:p>
    <w:p w14:paraId="33BD7A35" w14:textId="77777777" w:rsidR="00EF25D6" w:rsidRPr="00BF08C2" w:rsidRDefault="00EF25D6">
      <w:pPr>
        <w:rPr>
          <w:rFonts w:ascii="Calibri" w:hAnsi="Calibri" w:cs="Calibri"/>
        </w:rPr>
      </w:pPr>
    </w:p>
    <w:sectPr w:rsidR="00EF25D6" w:rsidRPr="00BF08C2" w:rsidSect="00020BF3">
      <w:pgSz w:w="11900" w:h="16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43043"/>
    <w:multiLevelType w:val="hybridMultilevel"/>
    <w:tmpl w:val="422E4A98"/>
    <w:lvl w:ilvl="0" w:tplc="38E4036E">
      <w:start w:val="1"/>
      <w:numFmt w:val="bullet"/>
      <w:pStyle w:val="ListParagraph"/>
      <w:lvlText w:val=""/>
      <w:lvlJc w:val="left"/>
      <w:pPr>
        <w:ind w:left="340" w:hanging="340"/>
      </w:pPr>
      <w:rPr>
        <w:rFonts w:ascii="Wingdings" w:hAnsi="Wingdings" w:hint="default"/>
        <w:color w:val="91AEC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D2C"/>
    <w:rsid w:val="00004957"/>
    <w:rsid w:val="00020BF3"/>
    <w:rsid w:val="000D5346"/>
    <w:rsid w:val="00151ECA"/>
    <w:rsid w:val="001853CE"/>
    <w:rsid w:val="00276D12"/>
    <w:rsid w:val="003C7526"/>
    <w:rsid w:val="003D42DE"/>
    <w:rsid w:val="003E58BF"/>
    <w:rsid w:val="00465626"/>
    <w:rsid w:val="00507564"/>
    <w:rsid w:val="00577187"/>
    <w:rsid w:val="005A6E5B"/>
    <w:rsid w:val="00621D26"/>
    <w:rsid w:val="00726AE1"/>
    <w:rsid w:val="007658D2"/>
    <w:rsid w:val="007D6F06"/>
    <w:rsid w:val="00846A78"/>
    <w:rsid w:val="00883E80"/>
    <w:rsid w:val="008D1626"/>
    <w:rsid w:val="00930799"/>
    <w:rsid w:val="0093184C"/>
    <w:rsid w:val="009C3CD6"/>
    <w:rsid w:val="00A26436"/>
    <w:rsid w:val="00BC6328"/>
    <w:rsid w:val="00BF08C2"/>
    <w:rsid w:val="00C23E85"/>
    <w:rsid w:val="00D147B6"/>
    <w:rsid w:val="00D53F20"/>
    <w:rsid w:val="00D92D2C"/>
    <w:rsid w:val="00E73BD9"/>
    <w:rsid w:val="00EF25D6"/>
    <w:rsid w:val="00F4619E"/>
    <w:rsid w:val="00FC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52A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5626"/>
    <w:pPr>
      <w:spacing w:before="120" w:after="320" w:line="360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184C"/>
    <w:pPr>
      <w:tabs>
        <w:tab w:val="right" w:pos="10366"/>
      </w:tabs>
      <w:spacing w:line="240" w:lineRule="auto"/>
      <w:ind w:right="74"/>
      <w:outlineLvl w:val="0"/>
    </w:pPr>
    <w:rPr>
      <w:rFonts w:ascii="Calibri" w:hAnsi="Calibri" w:cs="Calibri"/>
      <w:bCs/>
      <w:noProof/>
      <w:color w:val="7030A0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93184C"/>
    <w:pPr>
      <w:spacing w:after="12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76D12"/>
    <w:pPr>
      <w:keepNext/>
      <w:keepLines/>
      <w:spacing w:before="40" w:after="200" w:line="240" w:lineRule="auto"/>
      <w:outlineLvl w:val="2"/>
    </w:pPr>
    <w:rPr>
      <w:rFonts w:asciiTheme="majorHAnsi" w:eastAsiaTheme="majorEastAsia" w:hAnsiTheme="majorHAnsi" w:cstheme="majorBidi"/>
      <w:color w:val="00627C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84C"/>
    <w:rPr>
      <w:rFonts w:ascii="Calibri" w:hAnsi="Calibri" w:cs="Calibri"/>
      <w:bCs/>
      <w:noProof/>
      <w:color w:val="7030A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76D12"/>
    <w:rPr>
      <w:rFonts w:asciiTheme="majorHAnsi" w:eastAsiaTheme="majorEastAsia" w:hAnsiTheme="majorHAnsi" w:cstheme="majorBidi"/>
      <w:color w:val="00627C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184C"/>
    <w:rPr>
      <w:rFonts w:ascii="Calibri" w:hAnsi="Calibri" w:cs="Calibri"/>
      <w:bCs/>
      <w:noProof/>
      <w:color w:val="7030A0"/>
      <w:sz w:val="28"/>
      <w:szCs w:val="28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276D12"/>
    <w:pPr>
      <w:tabs>
        <w:tab w:val="center" w:pos="4513"/>
        <w:tab w:val="right" w:pos="9026"/>
      </w:tabs>
      <w:spacing w:before="0" w:after="0" w:line="240" w:lineRule="auto"/>
    </w:pPr>
    <w:rPr>
      <w:color w:val="00627C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6D12"/>
    <w:rPr>
      <w:color w:val="00627C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92D2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2D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07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577187"/>
    <w:pPr>
      <w:spacing w:after="120" w:line="240" w:lineRule="auto"/>
    </w:pPr>
    <w:rPr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577187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22"/>
      <w:szCs w:val="22"/>
      <w:lang w:val="en-US"/>
    </w:rPr>
  </w:style>
  <w:style w:type="paragraph" w:customStyle="1" w:styleId="Default">
    <w:name w:val="Default"/>
    <w:rsid w:val="00621D26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0D5346"/>
    <w:pPr>
      <w:numPr>
        <w:numId w:val="1"/>
      </w:numPr>
      <w:spacing w:after="120" w:line="240" w:lineRule="auto"/>
      <w:contextualSpacing/>
    </w:pPr>
  </w:style>
  <w:style w:type="paragraph" w:styleId="BodyText">
    <w:name w:val="Body Text"/>
    <w:basedOn w:val="Normal"/>
    <w:link w:val="BodyTextChar"/>
    <w:uiPriority w:val="1"/>
    <w:qFormat/>
    <w:rsid w:val="000D5346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D5346"/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5C5C5C"/>
      </a:dk1>
      <a:lt1>
        <a:srgbClr val="FFFFFF"/>
      </a:lt1>
      <a:dk2>
        <a:srgbClr val="3F3F3F"/>
      </a:dk2>
      <a:lt2>
        <a:srgbClr val="FCFCFC"/>
      </a:lt2>
      <a:accent1>
        <a:srgbClr val="297FB8"/>
      </a:accent1>
      <a:accent2>
        <a:srgbClr val="FF6400"/>
      </a:accent2>
      <a:accent3>
        <a:srgbClr val="9BBB58"/>
      </a:accent3>
      <a:accent4>
        <a:srgbClr val="F39C11"/>
      </a:accent4>
      <a:accent5>
        <a:srgbClr val="C1392C"/>
      </a:accent5>
      <a:accent6>
        <a:srgbClr val="4A2C4E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1570D6C429A46BCFD70DED9457EB4" ma:contentTypeVersion="17" ma:contentTypeDescription="Create a new document." ma:contentTypeScope="" ma:versionID="9e067990a97a716517ed4eb3da04e818">
  <xsd:schema xmlns:xsd="http://www.w3.org/2001/XMLSchema" xmlns:xs="http://www.w3.org/2001/XMLSchema" xmlns:p="http://schemas.microsoft.com/office/2006/metadata/properties" xmlns:ns1="http://schemas.microsoft.com/sharepoint/v3" xmlns:ns3="a4021ad9-213a-47f5-ba36-ddb8fa5ca740" xmlns:ns4="2658f389-5f37-468d-99d8-801ef412fad7" targetNamespace="http://schemas.microsoft.com/office/2006/metadata/properties" ma:root="true" ma:fieldsID="8026ed7ff7b6a1f6c7433148f66db353" ns1:_="" ns3:_="" ns4:_="">
    <xsd:import namespace="http://schemas.microsoft.com/sharepoint/v3"/>
    <xsd:import namespace="a4021ad9-213a-47f5-ba36-ddb8fa5ca740"/>
    <xsd:import namespace="2658f389-5f37-468d-99d8-801ef412fad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21ad9-213a-47f5-ba36-ddb8fa5ca7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8f389-5f37-468d-99d8-801ef412f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8C63DD-970A-460F-877E-84B2BF636435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E0149590-5DB6-497B-AF69-051DA43AB6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07045-407A-4C2E-A458-0CCBF3CE158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a4021ad9-213a-47f5-ba36-ddb8fa5ca740"/>
    <ds:schemaRef ds:uri="2658f389-5f37-468d-99d8-801ef412fad7"/>
  </ds:schemaRefs>
</ds:datastoreItem>
</file>

<file path=customXml/itemProps4.xml><?xml version="1.0" encoding="utf-8"?>
<ds:datastoreItem xmlns:ds="http://schemas.openxmlformats.org/officeDocument/2006/customXml" ds:itemID="{DFC3A4E2-3C20-B046-82E1-8E64300B05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an Markey</cp:lastModifiedBy>
  <cp:revision>2</cp:revision>
  <cp:lastPrinted>2017-08-30T11:05:00Z</cp:lastPrinted>
  <dcterms:created xsi:type="dcterms:W3CDTF">2020-02-16T16:06:00Z</dcterms:created>
  <dcterms:modified xsi:type="dcterms:W3CDTF">2020-02-16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1570D6C429A46BCFD70DED9457EB4</vt:lpwstr>
  </property>
</Properties>
</file>